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南京:译林出版社,2019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骆驼祥子 评论地址：https://www.jiaokey.com/book/detail/147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